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0B4C71E1" w:rsidR="0026425E" w:rsidRDefault="004E1D01" w:rsidP="002C0C46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CS246</w:t>
      </w:r>
      <w:r w:rsidR="006A70CA">
        <w:rPr>
          <w:b/>
        </w:rPr>
        <w:t>—</w:t>
      </w:r>
      <w:r>
        <w:rPr>
          <w:b/>
        </w:rPr>
        <w:t>Software Design and Development</w:t>
      </w:r>
    </w:p>
    <w:bookmarkEnd w:id="0"/>
    <w:p w14:paraId="29C3912D" w14:textId="5892F86C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6CFCDAF" w14:textId="77777777" w:rsidTr="000D2A6B">
        <w:tc>
          <w:tcPr>
            <w:tcW w:w="5580" w:type="dxa"/>
          </w:tcPr>
          <w:p w14:paraId="24BFD619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6E8531AE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4E1D01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E4EB-BD86-4E96-B897-4191243B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23:00Z</dcterms:created>
  <dcterms:modified xsi:type="dcterms:W3CDTF">2020-08-24T21:54:00Z</dcterms:modified>
</cp:coreProperties>
</file>